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579" w:rsidRPr="005F1397" w:rsidRDefault="00410579">
      <w:pPr>
        <w:pStyle w:val="Titolo1"/>
      </w:pPr>
      <w:r w:rsidRPr="005F1397">
        <w:t>Modelli di gestione delle risorse territoriali</w:t>
      </w:r>
      <w:r w:rsidR="00BE0397">
        <w:t xml:space="preserve"> (con esercitazioni di </w:t>
      </w:r>
      <w:r w:rsidR="00BE0397" w:rsidRPr="00BE0397">
        <w:t xml:space="preserve">Trattamento e visualizzazione dei dati per lo sviluppo del territorio </w:t>
      </w:r>
      <w:r w:rsidR="00DC6100">
        <w:t>–</w:t>
      </w:r>
      <w:r w:rsidR="00BE0397" w:rsidRPr="00BE0397">
        <w:t xml:space="preserve"> GIS</w:t>
      </w:r>
      <w:r w:rsidR="00DC6100">
        <w:t>)</w:t>
      </w:r>
    </w:p>
    <w:p w:rsidR="00410579" w:rsidRPr="005F1397" w:rsidRDefault="00410579" w:rsidP="00410579">
      <w:pPr>
        <w:pStyle w:val="Titolo2"/>
        <w:rPr>
          <w:sz w:val="20"/>
        </w:rPr>
      </w:pPr>
      <w:r w:rsidRPr="005F1397">
        <w:rPr>
          <w:sz w:val="20"/>
        </w:rPr>
        <w:t>Prof. Guido Lucarno</w:t>
      </w:r>
    </w:p>
    <w:p w:rsidR="00410579" w:rsidRPr="005F1397" w:rsidRDefault="00410579" w:rsidP="00410579">
      <w:pPr>
        <w:spacing w:before="240" w:after="120"/>
        <w:rPr>
          <w:b/>
        </w:rPr>
      </w:pPr>
      <w:r w:rsidRPr="005F1397">
        <w:rPr>
          <w:b/>
          <w:i/>
        </w:rPr>
        <w:t>OBIETTIVO DEL CORSO</w:t>
      </w:r>
      <w:r w:rsidR="00AB7E96">
        <w:rPr>
          <w:b/>
          <w:i/>
        </w:rPr>
        <w:t xml:space="preserve"> E RISULTATI DI APPRENDIMENTO ATTESI</w:t>
      </w:r>
    </w:p>
    <w:p w:rsidR="00410579" w:rsidRPr="005F1397" w:rsidRDefault="00410579" w:rsidP="00410579">
      <w:r w:rsidRPr="005F1397">
        <w:t xml:space="preserve">Obiettivo del corso è fornire una conoscenza </w:t>
      </w:r>
      <w:r w:rsidR="00303888" w:rsidRPr="005F1397">
        <w:t xml:space="preserve">dei concetti di base e </w:t>
      </w:r>
      <w:r w:rsidRPr="005F1397">
        <w:t xml:space="preserve">degli strumenti </w:t>
      </w:r>
      <w:r w:rsidR="00303888" w:rsidRPr="005F1397">
        <w:t xml:space="preserve">e </w:t>
      </w:r>
      <w:r w:rsidRPr="005F1397">
        <w:t>della Geografia del turismo e una metodologia di gestione e di analisi delle risorse territoriali, con particolare riferimento a quelle che costituiscono motivo di attrazione del fenomeno turistico.</w:t>
      </w:r>
    </w:p>
    <w:p w:rsidR="00303888" w:rsidRPr="005F1397" w:rsidRDefault="00303888" w:rsidP="00303888">
      <w:r w:rsidRPr="005F1397">
        <w:t>Al termine del corso lo studente sarà in grado di individuare e descrivere autonomamente la distribuzione sulla superficie terrestre dei fenomeni turistici, di spiegarne l’evoluzione, di proporre e di gestire autonomamente le metodologie e le tecniche rappresentative cartografiche necessarie ad indagare le modalità con cui avvengono i processi evolutivi dei fenomeni stessi, in relazione alle condizioni al contorno dello spazio e dell’ambiente.</w:t>
      </w:r>
    </w:p>
    <w:p w:rsidR="00303888" w:rsidRPr="005F1397" w:rsidRDefault="00AB7E96" w:rsidP="00410579">
      <w:r>
        <w:t>L’insegnamento è inserito all’interno del progetto formativo del Corso di Laurea nell’area delle discipline storico-geografiche, per fornire adeguate conoscenze e capacità applicative delle stesse ai metodi della ricerca e alla gestione e valorizzazione dei patrimoni culturali e ambientali</w:t>
      </w:r>
    </w:p>
    <w:p w:rsidR="00410579" w:rsidRPr="005F1397" w:rsidRDefault="00410579" w:rsidP="00410579">
      <w:pPr>
        <w:spacing w:before="240" w:after="120"/>
        <w:rPr>
          <w:b/>
        </w:rPr>
      </w:pPr>
      <w:r w:rsidRPr="005F1397">
        <w:rPr>
          <w:b/>
          <w:i/>
        </w:rPr>
        <w:t>PROGRAMMA DEL CORSO</w:t>
      </w:r>
    </w:p>
    <w:p w:rsidR="00410579" w:rsidRPr="005F1397" w:rsidRDefault="00410579" w:rsidP="00410579">
      <w:r w:rsidRPr="005F1397">
        <w:t>Il corso, della durata di 30 ore, con 20 ore di esercitazioni, prevede la trattazione dei seguenti argomenti.</w:t>
      </w:r>
    </w:p>
    <w:p w:rsidR="00410579" w:rsidRPr="005F1397" w:rsidRDefault="00410579" w:rsidP="00410579">
      <w:r w:rsidRPr="005F1397">
        <w:t>Parte istituzionale – Geografia del turismo.</w:t>
      </w:r>
    </w:p>
    <w:p w:rsidR="00410579" w:rsidRPr="005F1397" w:rsidRDefault="00410579" w:rsidP="00410579">
      <w:pPr>
        <w:numPr>
          <w:ilvl w:val="0"/>
          <w:numId w:val="1"/>
        </w:numPr>
      </w:pPr>
      <w:r w:rsidRPr="005F1397">
        <w:t>Il turismo come fenomeno geografico</w:t>
      </w:r>
    </w:p>
    <w:p w:rsidR="00410579" w:rsidRPr="005F1397" w:rsidRDefault="00410579" w:rsidP="00410579">
      <w:pPr>
        <w:numPr>
          <w:ilvl w:val="0"/>
          <w:numId w:val="1"/>
        </w:numPr>
      </w:pPr>
      <w:r w:rsidRPr="005F1397">
        <w:t>Forme di turismo: attivo e passivo, proprio e improprio. Classificazioni e caratteristiche.</w:t>
      </w:r>
    </w:p>
    <w:p w:rsidR="00410579" w:rsidRPr="005F1397" w:rsidRDefault="00410579" w:rsidP="00410579">
      <w:pPr>
        <w:numPr>
          <w:ilvl w:val="0"/>
          <w:numId w:val="1"/>
        </w:numPr>
      </w:pPr>
      <w:r w:rsidRPr="005F1397">
        <w:t>La circolazione turistica</w:t>
      </w:r>
    </w:p>
    <w:p w:rsidR="00410579" w:rsidRPr="005F1397" w:rsidRDefault="00410579" w:rsidP="00410579">
      <w:pPr>
        <w:numPr>
          <w:ilvl w:val="0"/>
          <w:numId w:val="1"/>
        </w:numPr>
      </w:pPr>
      <w:r w:rsidRPr="005F1397">
        <w:t>Aspetti strutturali e dinamici del turismo</w:t>
      </w:r>
    </w:p>
    <w:p w:rsidR="00410579" w:rsidRPr="005F1397" w:rsidRDefault="00410579" w:rsidP="00410579">
      <w:pPr>
        <w:numPr>
          <w:ilvl w:val="0"/>
          <w:numId w:val="1"/>
        </w:numPr>
      </w:pPr>
      <w:r w:rsidRPr="005F1397">
        <w:t>Rapporti tra turismo, ambiente e altre attività produttive</w:t>
      </w:r>
    </w:p>
    <w:p w:rsidR="00410579" w:rsidRPr="005F1397" w:rsidRDefault="00410579" w:rsidP="00410579">
      <w:pPr>
        <w:numPr>
          <w:ilvl w:val="0"/>
          <w:numId w:val="1"/>
        </w:numPr>
      </w:pPr>
      <w:r w:rsidRPr="005F1397">
        <w:t>Documentazione statistica e sua rappresentazione grafica e cartografica</w:t>
      </w:r>
    </w:p>
    <w:p w:rsidR="00410579" w:rsidRPr="005F1397" w:rsidRDefault="00410579" w:rsidP="00410579">
      <w:pPr>
        <w:numPr>
          <w:ilvl w:val="0"/>
          <w:numId w:val="1"/>
        </w:numPr>
      </w:pPr>
      <w:r w:rsidRPr="005F1397">
        <w:t>Strumenti e metodi di analisi della regione turistica</w:t>
      </w:r>
    </w:p>
    <w:p w:rsidR="00410579" w:rsidRPr="005F1397" w:rsidRDefault="00410579" w:rsidP="00410579">
      <w:pPr>
        <w:numPr>
          <w:ilvl w:val="0"/>
          <w:numId w:val="1"/>
        </w:numPr>
      </w:pPr>
      <w:r w:rsidRPr="005F1397">
        <w:t>I sistemi di trasporto come risorsa territoriale a supporto del turismo</w:t>
      </w:r>
    </w:p>
    <w:p w:rsidR="00410579" w:rsidRPr="005F1397" w:rsidRDefault="00410579" w:rsidP="00410579">
      <w:r w:rsidRPr="005F1397">
        <w:t>Parte II. Parte monografica</w:t>
      </w:r>
    </w:p>
    <w:p w:rsidR="00410579" w:rsidRPr="005F1397" w:rsidRDefault="00410579" w:rsidP="00410579">
      <w:pPr>
        <w:numPr>
          <w:ilvl w:val="0"/>
          <w:numId w:val="1"/>
        </w:numPr>
      </w:pPr>
      <w:r w:rsidRPr="005F1397">
        <w:t>L’analisi e la progettazione di una regione turistica</w:t>
      </w:r>
    </w:p>
    <w:p w:rsidR="00410579" w:rsidRPr="005F1397" w:rsidRDefault="00410579" w:rsidP="00410579">
      <w:pPr>
        <w:numPr>
          <w:ilvl w:val="0"/>
          <w:numId w:val="1"/>
        </w:numPr>
      </w:pPr>
      <w:r w:rsidRPr="005F1397">
        <w:t>Caso di studio: il turismo in provincia di Verbania</w:t>
      </w:r>
    </w:p>
    <w:p w:rsidR="00410579" w:rsidRPr="005F1397" w:rsidRDefault="00410579" w:rsidP="00410579">
      <w:pPr>
        <w:numPr>
          <w:ilvl w:val="0"/>
          <w:numId w:val="1"/>
        </w:numPr>
      </w:pPr>
      <w:r w:rsidRPr="005F1397">
        <w:t>Caso di studio: il turismo in provincia di Brescia</w:t>
      </w:r>
    </w:p>
    <w:p w:rsidR="00410579" w:rsidRPr="005F1397" w:rsidRDefault="00410579" w:rsidP="00410579">
      <w:pPr>
        <w:numPr>
          <w:ilvl w:val="0"/>
          <w:numId w:val="1"/>
        </w:numPr>
      </w:pPr>
      <w:r w:rsidRPr="005F1397">
        <w:lastRenderedPageBreak/>
        <w:t>I due precedenti modelli di turismo a confronto: punti di forza e di debolezza</w:t>
      </w:r>
    </w:p>
    <w:p w:rsidR="00410579" w:rsidRPr="005F1397" w:rsidRDefault="00410579" w:rsidP="00410579">
      <w:pPr>
        <w:numPr>
          <w:ilvl w:val="0"/>
          <w:numId w:val="1"/>
        </w:numPr>
      </w:pPr>
      <w:r w:rsidRPr="005F1397">
        <w:t>Turismo e trasporti: casi di studio</w:t>
      </w:r>
    </w:p>
    <w:p w:rsidR="00410579" w:rsidRPr="005F1397" w:rsidRDefault="00410579" w:rsidP="00410579">
      <w:r w:rsidRPr="005F1397">
        <w:t>Esercitazioni.</w:t>
      </w:r>
    </w:p>
    <w:p w:rsidR="00410579" w:rsidRDefault="00410579" w:rsidP="00410579">
      <w:proofErr w:type="spellStart"/>
      <w:r w:rsidRPr="005F1397">
        <w:rPr>
          <w:i/>
        </w:rPr>
        <w:t>Geographic</w:t>
      </w:r>
      <w:proofErr w:type="spellEnd"/>
      <w:r w:rsidRPr="005F1397">
        <w:rPr>
          <w:i/>
        </w:rPr>
        <w:t xml:space="preserve"> Information System</w:t>
      </w:r>
      <w:r w:rsidRPr="005F1397">
        <w:t xml:space="preserve">: un modello di gestione dei </w:t>
      </w:r>
      <w:r w:rsidRPr="005F1397">
        <w:rPr>
          <w:i/>
        </w:rPr>
        <w:t>data base</w:t>
      </w:r>
      <w:r w:rsidRPr="005F1397">
        <w:t xml:space="preserve"> delle risorse e di analisi del territorio in funzione turistica.</w:t>
      </w:r>
    </w:p>
    <w:p w:rsidR="00410579" w:rsidRPr="005F1397" w:rsidRDefault="00410579" w:rsidP="00410579">
      <w:pPr>
        <w:keepNext/>
        <w:spacing w:before="240" w:after="120"/>
        <w:rPr>
          <w:b/>
        </w:rPr>
      </w:pPr>
      <w:r w:rsidRPr="005F1397">
        <w:rPr>
          <w:b/>
          <w:i/>
        </w:rPr>
        <w:t>BIBLIOGRAFIA</w:t>
      </w:r>
      <w:r w:rsidR="00A97982">
        <w:rPr>
          <w:rStyle w:val="Rimandonotaapidipagina"/>
          <w:b/>
          <w:i/>
        </w:rPr>
        <w:footnoteReference w:id="1"/>
      </w:r>
    </w:p>
    <w:p w:rsidR="00410579" w:rsidRPr="00362D16" w:rsidRDefault="00410579" w:rsidP="00410579">
      <w:pPr>
        <w:pStyle w:val="Testo1"/>
        <w:spacing w:line="240" w:lineRule="atLeast"/>
        <w:rPr>
          <w:spacing w:val="-5"/>
          <w:szCs w:val="18"/>
        </w:rPr>
      </w:pPr>
      <w:r w:rsidRPr="00362D16">
        <w:rPr>
          <w:smallCaps/>
          <w:spacing w:val="-5"/>
          <w:szCs w:val="18"/>
        </w:rPr>
        <w:t>P. Innocenti,</w:t>
      </w:r>
      <w:r w:rsidRPr="00362D16">
        <w:rPr>
          <w:i/>
          <w:spacing w:val="-5"/>
          <w:szCs w:val="18"/>
        </w:rPr>
        <w:t xml:space="preserve"> Geografia del Turismo,</w:t>
      </w:r>
      <w:r w:rsidRPr="00362D16">
        <w:rPr>
          <w:spacing w:val="-5"/>
          <w:szCs w:val="18"/>
        </w:rPr>
        <w:t xml:space="preserve"> Roma, Carocci, 2007.</w:t>
      </w:r>
    </w:p>
    <w:p w:rsidR="00410579" w:rsidRPr="00362D16" w:rsidRDefault="00410579" w:rsidP="00410579">
      <w:pPr>
        <w:pStyle w:val="Testo1"/>
        <w:spacing w:line="240" w:lineRule="atLeast"/>
        <w:rPr>
          <w:spacing w:val="-5"/>
          <w:szCs w:val="18"/>
        </w:rPr>
      </w:pPr>
      <w:r w:rsidRPr="00362D16">
        <w:rPr>
          <w:smallCaps/>
          <w:spacing w:val="-5"/>
          <w:szCs w:val="18"/>
        </w:rPr>
        <w:t>G. Lucarno,</w:t>
      </w:r>
      <w:r w:rsidRPr="00362D16">
        <w:rPr>
          <w:i/>
          <w:spacing w:val="-5"/>
          <w:szCs w:val="18"/>
        </w:rPr>
        <w:t xml:space="preserve"> Geografia e tecnica dei trasporti,</w:t>
      </w:r>
      <w:r w:rsidRPr="00362D16">
        <w:rPr>
          <w:spacing w:val="-5"/>
          <w:szCs w:val="18"/>
        </w:rPr>
        <w:t xml:space="preserve"> Milano, Vita e Pensiero, 2011 (solo le parti indicate a lezione).</w:t>
      </w:r>
      <w:r w:rsidR="00A97982">
        <w:rPr>
          <w:spacing w:val="-5"/>
          <w:szCs w:val="18"/>
        </w:rPr>
        <w:t xml:space="preserve"> </w:t>
      </w:r>
      <w:hyperlink r:id="rId8" w:history="1">
        <w:r w:rsidR="00A97982" w:rsidRPr="00A97982">
          <w:rPr>
            <w:rStyle w:val="Collegamentoipertestuale"/>
            <w:spacing w:val="-5"/>
            <w:szCs w:val="18"/>
          </w:rPr>
          <w:t>Acquista da V&amp;P</w:t>
        </w:r>
      </w:hyperlink>
    </w:p>
    <w:p w:rsidR="00410579" w:rsidRPr="00362D16" w:rsidRDefault="00410579" w:rsidP="00410579">
      <w:pPr>
        <w:pStyle w:val="Testo1"/>
        <w:rPr>
          <w:szCs w:val="18"/>
        </w:rPr>
      </w:pPr>
      <w:r w:rsidRPr="00362D16">
        <w:rPr>
          <w:szCs w:val="18"/>
        </w:rPr>
        <w:t xml:space="preserve">Lettura: </w:t>
      </w:r>
    </w:p>
    <w:p w:rsidR="00410579" w:rsidRPr="00362D16" w:rsidRDefault="00410579" w:rsidP="00410579">
      <w:pPr>
        <w:pStyle w:val="Testo1"/>
        <w:spacing w:line="240" w:lineRule="atLeast"/>
        <w:rPr>
          <w:spacing w:val="-5"/>
          <w:szCs w:val="18"/>
        </w:rPr>
      </w:pPr>
      <w:r w:rsidRPr="00362D16">
        <w:rPr>
          <w:smallCaps/>
          <w:spacing w:val="-5"/>
          <w:szCs w:val="18"/>
        </w:rPr>
        <w:t>G. Lucarno,</w:t>
      </w:r>
      <w:r w:rsidRPr="00362D16">
        <w:rPr>
          <w:i/>
          <w:spacing w:val="-5"/>
          <w:szCs w:val="18"/>
        </w:rPr>
        <w:t xml:space="preserve"> </w:t>
      </w:r>
      <w:r w:rsidRPr="00362D16">
        <w:rPr>
          <w:i/>
          <w:iCs/>
          <w:spacing w:val="-5"/>
          <w:szCs w:val="18"/>
        </w:rPr>
        <w:t>Territorio,</w:t>
      </w:r>
      <w:r w:rsidRPr="00362D16">
        <w:rPr>
          <w:iCs/>
          <w:spacing w:val="-5"/>
          <w:szCs w:val="18"/>
        </w:rPr>
        <w:t xml:space="preserve"> risorse e dinamiche turistiche nel Verbano-Cusio-Ossola, </w:t>
      </w:r>
      <w:r w:rsidRPr="00362D16">
        <w:rPr>
          <w:spacing w:val="-5"/>
          <w:szCs w:val="18"/>
        </w:rPr>
        <w:t xml:space="preserve">Genova, Brigati, 2006 (fuori commercio, verrà fornito </w:t>
      </w:r>
      <w:r w:rsidR="00303888" w:rsidRPr="00362D16">
        <w:rPr>
          <w:spacing w:val="-5"/>
          <w:szCs w:val="18"/>
        </w:rPr>
        <w:t>a lezione);</w:t>
      </w:r>
    </w:p>
    <w:p w:rsidR="00410579" w:rsidRPr="00362D16" w:rsidRDefault="00303888" w:rsidP="00410579">
      <w:pPr>
        <w:pStyle w:val="Testo1"/>
        <w:rPr>
          <w:szCs w:val="18"/>
        </w:rPr>
      </w:pPr>
      <w:r w:rsidRPr="00362D16">
        <w:rPr>
          <w:szCs w:val="18"/>
        </w:rPr>
        <w:t>oppure, in alternativa,</w:t>
      </w:r>
    </w:p>
    <w:p w:rsidR="00410579" w:rsidRPr="00362D16" w:rsidRDefault="00410579" w:rsidP="00410579">
      <w:pPr>
        <w:pStyle w:val="Testo1"/>
        <w:spacing w:line="240" w:lineRule="atLeast"/>
        <w:rPr>
          <w:spacing w:val="-5"/>
          <w:szCs w:val="18"/>
        </w:rPr>
      </w:pPr>
      <w:r w:rsidRPr="00362D16">
        <w:rPr>
          <w:smallCaps/>
          <w:spacing w:val="-5"/>
          <w:szCs w:val="18"/>
        </w:rPr>
        <w:t>G. Lucarno,</w:t>
      </w:r>
      <w:r w:rsidRPr="00362D16">
        <w:rPr>
          <w:i/>
          <w:spacing w:val="-5"/>
          <w:szCs w:val="18"/>
        </w:rPr>
        <w:t xml:space="preserve"> Atlante del Turismo in Provincia di Brescia,</w:t>
      </w:r>
      <w:r w:rsidRPr="00362D16">
        <w:rPr>
          <w:spacing w:val="-5"/>
          <w:szCs w:val="18"/>
        </w:rPr>
        <w:t xml:space="preserve"> Brescia, Grafo, 2009 (fuori commercio, verrà fornito a lezione).</w:t>
      </w:r>
    </w:p>
    <w:p w:rsidR="00303888" w:rsidRPr="00362D16" w:rsidRDefault="00303888" w:rsidP="00303888">
      <w:pPr>
        <w:pStyle w:val="Testo1"/>
        <w:ind w:left="0" w:firstLine="0"/>
        <w:rPr>
          <w:szCs w:val="18"/>
        </w:rPr>
      </w:pPr>
      <w:r w:rsidRPr="00362D16">
        <w:rPr>
          <w:szCs w:val="18"/>
        </w:rPr>
        <w:t xml:space="preserve">Per le esercitazioni saranno indicate dispense scaricabili </w:t>
      </w:r>
      <w:r w:rsidRPr="00362D16">
        <w:rPr>
          <w:i/>
          <w:szCs w:val="18"/>
        </w:rPr>
        <w:t>online</w:t>
      </w:r>
      <w:r w:rsidRPr="00362D16">
        <w:rPr>
          <w:szCs w:val="18"/>
        </w:rPr>
        <w:t>.</w:t>
      </w:r>
    </w:p>
    <w:p w:rsidR="00410579" w:rsidRPr="00362D16" w:rsidRDefault="00410579" w:rsidP="00303888">
      <w:pPr>
        <w:pStyle w:val="Testo1"/>
        <w:ind w:left="0" w:firstLine="0"/>
        <w:rPr>
          <w:szCs w:val="18"/>
        </w:rPr>
      </w:pPr>
      <w:r w:rsidRPr="00362D16">
        <w:rPr>
          <w:szCs w:val="18"/>
        </w:rPr>
        <w:t xml:space="preserve">Le parti dei testi da preparare ai fini dell’esame saranno indicate a lezione, in relazione al loro effettivo svolgimento, e dettagliate a fine corso con avviso su Blackboard. I testi saranno sussidiati da dispense e materiali messi a disposizione su Blackboard che saranno parte integrante della bibliografia e del programma, così come gli appunti presi a lezione. Gli studenti sono invitati ad acquisire </w:t>
      </w:r>
      <w:r w:rsidRPr="00362D16">
        <w:rPr>
          <w:i/>
          <w:iCs/>
          <w:szCs w:val="18"/>
        </w:rPr>
        <w:t>username</w:t>
      </w:r>
      <w:r w:rsidRPr="00362D16">
        <w:rPr>
          <w:szCs w:val="18"/>
        </w:rPr>
        <w:t xml:space="preserve"> e </w:t>
      </w:r>
      <w:r w:rsidRPr="00362D16">
        <w:rPr>
          <w:i/>
          <w:iCs/>
          <w:szCs w:val="18"/>
        </w:rPr>
        <w:t>password</w:t>
      </w:r>
      <w:r w:rsidRPr="00362D16">
        <w:rPr>
          <w:szCs w:val="18"/>
        </w:rPr>
        <w:t xml:space="preserve"> per accedere alla piattaforma Blackboard ed ai materiali didattici integrativi.</w:t>
      </w:r>
    </w:p>
    <w:p w:rsidR="00E331A1" w:rsidRPr="00362D16" w:rsidRDefault="00E331A1" w:rsidP="00E331A1">
      <w:pPr>
        <w:rPr>
          <w:sz w:val="18"/>
          <w:szCs w:val="18"/>
        </w:rPr>
      </w:pPr>
      <w:r w:rsidRPr="00362D16">
        <w:rPr>
          <w:sz w:val="18"/>
          <w:szCs w:val="18"/>
        </w:rPr>
        <w:t xml:space="preserve">Gli studenti non frequentanti </w:t>
      </w:r>
      <w:r w:rsidR="00EA1F15" w:rsidRPr="00362D16">
        <w:rPr>
          <w:sz w:val="18"/>
          <w:szCs w:val="18"/>
        </w:rPr>
        <w:t xml:space="preserve">(coloro cioè che avranno frequentato meno del 75 % delle lezioni) </w:t>
      </w:r>
      <w:r w:rsidRPr="00362D16">
        <w:rPr>
          <w:sz w:val="18"/>
          <w:szCs w:val="18"/>
        </w:rPr>
        <w:t>porteranno all’esame, in sostituzione degli appunti presi a lezione, il volume:</w:t>
      </w:r>
    </w:p>
    <w:p w:rsidR="00E331A1" w:rsidRPr="00362D16" w:rsidRDefault="00E331A1" w:rsidP="00E331A1">
      <w:pPr>
        <w:pStyle w:val="Testo1"/>
        <w:ind w:left="0" w:firstLine="0"/>
        <w:rPr>
          <w:szCs w:val="18"/>
        </w:rPr>
      </w:pPr>
      <w:r w:rsidRPr="00362D16">
        <w:rPr>
          <w:szCs w:val="18"/>
        </w:rPr>
        <w:t xml:space="preserve">L. </w:t>
      </w:r>
      <w:r w:rsidRPr="00362D16">
        <w:rPr>
          <w:smallCaps/>
          <w:szCs w:val="18"/>
        </w:rPr>
        <w:t>Bagnoli</w:t>
      </w:r>
      <w:r w:rsidRPr="00362D16">
        <w:rPr>
          <w:szCs w:val="18"/>
        </w:rPr>
        <w:t xml:space="preserve">, </w:t>
      </w:r>
      <w:r w:rsidRPr="00362D16">
        <w:rPr>
          <w:i/>
          <w:szCs w:val="18"/>
        </w:rPr>
        <w:t>Manuale di Geografia del turismo</w:t>
      </w:r>
      <w:r w:rsidRPr="00362D16">
        <w:rPr>
          <w:szCs w:val="18"/>
        </w:rPr>
        <w:t>, UTET, Torino, 2006, o edizioni successive.</w:t>
      </w:r>
    </w:p>
    <w:p w:rsidR="00410579" w:rsidRPr="005F1397" w:rsidRDefault="00410579" w:rsidP="00410579">
      <w:pPr>
        <w:spacing w:before="240" w:after="120" w:line="220" w:lineRule="exact"/>
        <w:rPr>
          <w:b/>
          <w:i/>
        </w:rPr>
      </w:pPr>
      <w:r w:rsidRPr="005F1397">
        <w:rPr>
          <w:b/>
          <w:i/>
        </w:rPr>
        <w:t>DIDATTICA DEL CORSO</w:t>
      </w:r>
    </w:p>
    <w:p w:rsidR="00410579" w:rsidRPr="00BE0397" w:rsidRDefault="00410579" w:rsidP="00410579">
      <w:pPr>
        <w:pStyle w:val="Testo2"/>
        <w:rPr>
          <w:szCs w:val="18"/>
        </w:rPr>
      </w:pPr>
      <w:r w:rsidRPr="00BE0397">
        <w:rPr>
          <w:szCs w:val="18"/>
        </w:rPr>
        <w:t>Il corso prevede lezioni frontali con proiezioni di slides.</w:t>
      </w:r>
    </w:p>
    <w:p w:rsidR="00410579" w:rsidRPr="005F1397" w:rsidRDefault="00410579" w:rsidP="00410579">
      <w:pPr>
        <w:spacing w:before="240" w:after="120" w:line="220" w:lineRule="exact"/>
        <w:rPr>
          <w:b/>
          <w:i/>
        </w:rPr>
      </w:pPr>
      <w:r w:rsidRPr="005F1397">
        <w:rPr>
          <w:b/>
          <w:i/>
        </w:rPr>
        <w:t>METODO DI VALUTAZIONE</w:t>
      </w:r>
    </w:p>
    <w:p w:rsidR="00152080" w:rsidRPr="00BE0397" w:rsidRDefault="00410579" w:rsidP="00410579">
      <w:pPr>
        <w:pStyle w:val="Testo2"/>
        <w:rPr>
          <w:szCs w:val="18"/>
        </w:rPr>
      </w:pPr>
      <w:r w:rsidRPr="00BE0397">
        <w:rPr>
          <w:szCs w:val="18"/>
        </w:rPr>
        <w:t>L’esame consiste in un colloquio orale sugli argomenti in programma</w:t>
      </w:r>
      <w:r w:rsidR="00152080" w:rsidRPr="00BE0397">
        <w:rPr>
          <w:szCs w:val="18"/>
        </w:rPr>
        <w:t xml:space="preserve"> e in una prova pratica sugli argomenti trattati nelle esercitazioni</w:t>
      </w:r>
      <w:r w:rsidRPr="00BE0397">
        <w:rPr>
          <w:szCs w:val="18"/>
        </w:rPr>
        <w:t>.</w:t>
      </w:r>
      <w:r w:rsidR="00B6578A" w:rsidRPr="00BE0397">
        <w:rPr>
          <w:szCs w:val="18"/>
        </w:rPr>
        <w:t xml:space="preserve"> La valutazione del programma e della prova pratica delle esercitazioni concorrerà, in media ponderata, nella misura del 30%, alla determinazione del voto finale.</w:t>
      </w:r>
      <w:r w:rsidRPr="00BE0397">
        <w:rPr>
          <w:szCs w:val="18"/>
        </w:rPr>
        <w:t xml:space="preserve"> La valutazione prenderà in considerazione il grado di conoscenza generale della materia, la capacità di trattare e analizzare dati </w:t>
      </w:r>
      <w:r w:rsidR="00152080" w:rsidRPr="00BE0397">
        <w:rPr>
          <w:szCs w:val="18"/>
        </w:rPr>
        <w:t>turistici correlandoli alle condizioni al contorno presenti nel territorio di riferimento</w:t>
      </w:r>
      <w:r w:rsidRPr="00BE0397">
        <w:rPr>
          <w:szCs w:val="18"/>
        </w:rPr>
        <w:t xml:space="preserve">, anche sulla base dei casi di </w:t>
      </w:r>
      <w:r w:rsidRPr="00BE0397">
        <w:rPr>
          <w:szCs w:val="18"/>
        </w:rPr>
        <w:lastRenderedPageBreak/>
        <w:t>studio visti a lezione, e la capacità di riconoscere le correlazioni tra cause ed effetti dei fenomeni turistici</w:t>
      </w:r>
      <w:r w:rsidR="00152080" w:rsidRPr="00BE0397">
        <w:rPr>
          <w:szCs w:val="18"/>
        </w:rPr>
        <w:t xml:space="preserve"> (distribuzione geografica regionale o mondiale e sue cause)</w:t>
      </w:r>
      <w:r w:rsidRPr="00BE0397">
        <w:rPr>
          <w:szCs w:val="18"/>
        </w:rPr>
        <w:t>.</w:t>
      </w:r>
      <w:r w:rsidR="00152080" w:rsidRPr="00BE0397">
        <w:rPr>
          <w:szCs w:val="18"/>
        </w:rPr>
        <w:t xml:space="preserve"> Lo studente dovrà essere in grado di spiegare le caratteristiche del fenomeno oggetto di studio e della sua evoluzione temporale, nonché di spiegare in quali modo questo fenomeno possa essere descitto ed interpretato cartograficamente.</w:t>
      </w:r>
    </w:p>
    <w:p w:rsidR="00152080" w:rsidRPr="005F1397" w:rsidRDefault="00152080" w:rsidP="00410579">
      <w:pPr>
        <w:pStyle w:val="Testo2"/>
        <w:rPr>
          <w:sz w:val="20"/>
        </w:rPr>
      </w:pPr>
    </w:p>
    <w:p w:rsidR="00410579" w:rsidRPr="005F1397" w:rsidRDefault="00410579" w:rsidP="00410579">
      <w:pPr>
        <w:spacing w:before="240" w:after="120"/>
        <w:rPr>
          <w:b/>
          <w:i/>
        </w:rPr>
      </w:pPr>
      <w:r w:rsidRPr="005F1397">
        <w:rPr>
          <w:b/>
          <w:i/>
        </w:rPr>
        <w:t>AVVERTENZE</w:t>
      </w:r>
      <w:r w:rsidR="00BE0397">
        <w:rPr>
          <w:b/>
          <w:i/>
        </w:rPr>
        <w:t xml:space="preserve"> E PREREQUISITI</w:t>
      </w:r>
    </w:p>
    <w:p w:rsidR="00410579" w:rsidRPr="00BE0397" w:rsidRDefault="00410579" w:rsidP="00410579">
      <w:pPr>
        <w:pStyle w:val="Testo2"/>
        <w:rPr>
          <w:szCs w:val="18"/>
        </w:rPr>
      </w:pPr>
      <w:r w:rsidRPr="00BE0397">
        <w:rPr>
          <w:szCs w:val="18"/>
        </w:rPr>
        <w:t>Il corso è rivolto agli studenti sia dei corsi di laurea triennali che specialistici e non è iterabile.</w:t>
      </w:r>
    </w:p>
    <w:p w:rsidR="00410579" w:rsidRPr="00BE0397" w:rsidRDefault="00410579" w:rsidP="00410579">
      <w:pPr>
        <w:pStyle w:val="Testo2"/>
        <w:rPr>
          <w:i/>
          <w:szCs w:val="18"/>
        </w:rPr>
      </w:pPr>
    </w:p>
    <w:p w:rsidR="00410579" w:rsidRPr="00BE0397" w:rsidRDefault="00410579" w:rsidP="00410579">
      <w:pPr>
        <w:pStyle w:val="Testo2"/>
        <w:rPr>
          <w:bCs/>
          <w:i/>
          <w:szCs w:val="18"/>
        </w:rPr>
      </w:pPr>
      <w:r w:rsidRPr="00BE0397">
        <w:rPr>
          <w:bCs/>
          <w:i/>
          <w:szCs w:val="18"/>
        </w:rPr>
        <w:t>Orario e luogo di ricevimento degli studenti</w:t>
      </w:r>
    </w:p>
    <w:p w:rsidR="00410579" w:rsidRPr="00BE0397" w:rsidRDefault="00410579" w:rsidP="00410579">
      <w:pPr>
        <w:pStyle w:val="Testo2"/>
        <w:rPr>
          <w:szCs w:val="18"/>
        </w:rPr>
      </w:pPr>
      <w:r w:rsidRPr="00BE0397">
        <w:rPr>
          <w:szCs w:val="18"/>
        </w:rPr>
        <w:t>Presso la sede del corso come da dettagli indicati a lezione e su Blackboard.</w:t>
      </w:r>
    </w:p>
    <w:p w:rsidR="00410579" w:rsidRPr="00BE0397" w:rsidRDefault="00410579" w:rsidP="00410579">
      <w:pPr>
        <w:pStyle w:val="Testo2"/>
        <w:rPr>
          <w:szCs w:val="18"/>
        </w:rPr>
      </w:pPr>
    </w:p>
    <w:p w:rsidR="0042679D" w:rsidRPr="00BE0397" w:rsidRDefault="0042679D" w:rsidP="0042679D">
      <w:pPr>
        <w:pStyle w:val="Testo2"/>
        <w:rPr>
          <w:rFonts w:eastAsiaTheme="minorHAnsi"/>
          <w:szCs w:val="18"/>
          <w:lang w:eastAsia="en-US"/>
        </w:rPr>
      </w:pPr>
      <w:r w:rsidRPr="00BE0397">
        <w:rPr>
          <w:rFonts w:eastAsiaTheme="minorHAnsi"/>
          <w:b/>
          <w:i/>
          <w:szCs w:val="18"/>
          <w:lang w:eastAsia="en-US"/>
        </w:rPr>
        <w:t>AVVERTENZA IMPORTANTE</w:t>
      </w:r>
    </w:p>
    <w:p w:rsidR="0042679D" w:rsidRPr="00BE0397" w:rsidRDefault="0042679D" w:rsidP="0042679D">
      <w:pPr>
        <w:tabs>
          <w:tab w:val="clear" w:pos="284"/>
        </w:tabs>
        <w:spacing w:line="240" w:lineRule="auto"/>
        <w:ind w:firstLine="284"/>
        <w:rPr>
          <w:rFonts w:cs="Times"/>
          <w:color w:val="000000"/>
          <w:sz w:val="18"/>
          <w:szCs w:val="18"/>
        </w:rPr>
      </w:pPr>
      <w:r w:rsidRPr="00BE0397">
        <w:rPr>
          <w:rFonts w:cs="Times"/>
          <w:color w:val="000000"/>
          <w:sz w:val="18"/>
          <w:szCs w:val="18"/>
        </w:rPr>
        <w:t>Qualora l’emergenza</w:t>
      </w:r>
      <w:r w:rsidRPr="00BE0397">
        <w:rPr>
          <w:rFonts w:cs="Times"/>
          <w:color w:val="1F497D"/>
          <w:sz w:val="18"/>
          <w:szCs w:val="18"/>
        </w:rPr>
        <w:t xml:space="preserve"> </w:t>
      </w:r>
      <w:r w:rsidRPr="00BE0397">
        <w:rPr>
          <w:rFonts w:cs="Times"/>
          <w:color w:val="000000"/>
          <w:sz w:val="18"/>
          <w:szCs w:val="18"/>
        </w:rPr>
        <w:t>sanitaria dovesse protrars</w:t>
      </w:r>
      <w:r w:rsidRPr="00BE0397">
        <w:rPr>
          <w:rFonts w:cs="Times"/>
          <w:color w:val="1F497D"/>
          <w:sz w:val="18"/>
          <w:szCs w:val="18"/>
        </w:rPr>
        <w:t xml:space="preserve">i, </w:t>
      </w:r>
      <w:r w:rsidRPr="00BE0397">
        <w:rPr>
          <w:rFonts w:cs="Times"/>
          <w:color w:val="000000"/>
          <w:sz w:val="18"/>
          <w:szCs w:val="18"/>
        </w:rPr>
        <w:t xml:space="preserve">sia l’attività didattica, sia le forme di controllo dell’apprendimento, in itinere e finale, saranno assicurate anche da remoto, attraverso la piattaforma </w:t>
      </w:r>
      <w:proofErr w:type="spellStart"/>
      <w:r w:rsidRPr="00BE0397">
        <w:rPr>
          <w:rFonts w:cs="Times"/>
          <w:color w:val="000000"/>
          <w:sz w:val="18"/>
          <w:szCs w:val="18"/>
        </w:rPr>
        <w:t>BlackBoard</w:t>
      </w:r>
      <w:proofErr w:type="spellEnd"/>
      <w:r w:rsidRPr="00BE0397">
        <w:rPr>
          <w:rFonts w:cs="Times"/>
          <w:color w:val="000000"/>
          <w:sz w:val="18"/>
          <w:szCs w:val="18"/>
        </w:rPr>
        <w:t xml:space="preserve"> di Ateneo, la piattaforma Microsoft Teams e le altre forme previste e comunicate in avvio di corso. </w:t>
      </w:r>
    </w:p>
    <w:p w:rsidR="0042679D" w:rsidRDefault="0042679D" w:rsidP="00410579">
      <w:pPr>
        <w:pStyle w:val="Testo2"/>
        <w:rPr>
          <w:sz w:val="20"/>
        </w:rPr>
      </w:pPr>
    </w:p>
    <w:p w:rsidR="00362D16" w:rsidRDefault="00362D16" w:rsidP="00362D16">
      <w:pPr>
        <w:pStyle w:val="Testo2"/>
        <w:ind w:firstLine="0"/>
        <w:rPr>
          <w:b/>
        </w:rPr>
      </w:pPr>
    </w:p>
    <w:p w:rsidR="00362D16" w:rsidRPr="00362D16" w:rsidRDefault="00362D16" w:rsidP="00362D16">
      <w:pPr>
        <w:pStyle w:val="Testo2"/>
        <w:ind w:firstLine="0"/>
        <w:rPr>
          <w:b/>
        </w:rPr>
      </w:pPr>
      <w:r>
        <w:rPr>
          <w:b/>
        </w:rPr>
        <w:t xml:space="preserve">Esercitazioni </w:t>
      </w:r>
      <w:r w:rsidRPr="00362D16">
        <w:rPr>
          <w:b/>
        </w:rPr>
        <w:t>di Trattamento e visualizzazione dei dati per lo sviluppo del territorio – GIS</w:t>
      </w:r>
    </w:p>
    <w:p w:rsidR="0042679D" w:rsidRDefault="00362D16" w:rsidP="00362D16">
      <w:pPr>
        <w:pStyle w:val="Testo2"/>
        <w:ind w:firstLine="0"/>
        <w:rPr>
          <w:smallCaps/>
        </w:rPr>
      </w:pPr>
      <w:r w:rsidRPr="0078307B">
        <w:rPr>
          <w:smallCaps/>
        </w:rPr>
        <w:t>Dott.ssa</w:t>
      </w:r>
      <w:r w:rsidR="0078307B" w:rsidRPr="0078307B">
        <w:rPr>
          <w:rFonts w:asciiTheme="minorHAnsi" w:eastAsiaTheme="minorHAnsi" w:hAnsiTheme="minorHAnsi" w:cstheme="minorBidi"/>
          <w:smallCaps/>
          <w:noProof w:val="0"/>
          <w:sz w:val="22"/>
          <w:szCs w:val="22"/>
          <w:lang w:eastAsia="en-US"/>
        </w:rPr>
        <w:t xml:space="preserve"> </w:t>
      </w:r>
      <w:r w:rsidR="0078307B" w:rsidRPr="0078307B">
        <w:rPr>
          <w:smallCaps/>
        </w:rPr>
        <w:t>Raffaela Gabriella Rizzo</w:t>
      </w:r>
    </w:p>
    <w:p w:rsidR="0078307B" w:rsidRDefault="0078307B" w:rsidP="00362D16">
      <w:pPr>
        <w:pStyle w:val="Testo2"/>
        <w:ind w:firstLine="0"/>
        <w:rPr>
          <w:smallCaps/>
          <w:sz w:val="20"/>
        </w:rPr>
      </w:pPr>
    </w:p>
    <w:p w:rsidR="0078307B" w:rsidRPr="005F1397" w:rsidRDefault="0078307B" w:rsidP="0078307B">
      <w:pPr>
        <w:spacing w:before="240" w:after="120"/>
        <w:rPr>
          <w:b/>
        </w:rPr>
      </w:pPr>
      <w:r w:rsidRPr="005F1397">
        <w:rPr>
          <w:b/>
          <w:i/>
        </w:rPr>
        <w:t>OBIETTIVO DEL CORSO</w:t>
      </w:r>
      <w:r>
        <w:rPr>
          <w:b/>
          <w:i/>
        </w:rPr>
        <w:t xml:space="preserve"> E RISULTATI DI APPRENDIMENTO ATTESI</w:t>
      </w:r>
    </w:p>
    <w:p w:rsidR="0078307B" w:rsidRDefault="0078307B" w:rsidP="0078307B">
      <w:r w:rsidRPr="0078307B">
        <w:t xml:space="preserve">Il corso mira a creare negli studenti una capacità di ideazione e comprensione delle rappresentazioni </w:t>
      </w:r>
      <w:proofErr w:type="spellStart"/>
      <w:r w:rsidRPr="0078307B">
        <w:t>geocartografiche</w:t>
      </w:r>
      <w:proofErr w:type="spellEnd"/>
      <w:r>
        <w:t>.</w:t>
      </w:r>
    </w:p>
    <w:p w:rsidR="0078307B" w:rsidRPr="0078307B" w:rsidRDefault="0078307B" w:rsidP="0078307B"/>
    <w:p w:rsidR="0078307B" w:rsidRPr="005F1397" w:rsidRDefault="0078307B" w:rsidP="0078307B">
      <w:pPr>
        <w:rPr>
          <w:b/>
        </w:rPr>
      </w:pPr>
      <w:r w:rsidRPr="005F1397">
        <w:rPr>
          <w:b/>
          <w:i/>
        </w:rPr>
        <w:t>PROGRAMMA DEL CORSO</w:t>
      </w:r>
    </w:p>
    <w:p w:rsidR="0078307B" w:rsidRDefault="0078307B" w:rsidP="0078307B"/>
    <w:p w:rsidR="0078307B" w:rsidRPr="0078307B" w:rsidRDefault="0078307B" w:rsidP="0078307B">
      <w:r w:rsidRPr="0078307B">
        <w:t xml:space="preserve">Il corso si suddivide in 2 parti: </w:t>
      </w:r>
    </w:p>
    <w:p w:rsidR="0078307B" w:rsidRPr="0078307B" w:rsidRDefault="0078307B" w:rsidP="0078307B">
      <w:pPr>
        <w:numPr>
          <w:ilvl w:val="0"/>
          <w:numId w:val="4"/>
        </w:numPr>
      </w:pPr>
      <w:r w:rsidRPr="0078307B">
        <w:t xml:space="preserve">Parte introduttiva teorica sui Sistemi Informativi Geografici. In questa parte si introducono gli studenti ai due modelli di rappresentazione </w:t>
      </w:r>
      <w:proofErr w:type="spellStart"/>
      <w:r w:rsidRPr="0078307B">
        <w:t>raster</w:t>
      </w:r>
      <w:proofErr w:type="spellEnd"/>
      <w:r w:rsidRPr="0078307B">
        <w:t xml:space="preserve"> e vettoriale nonché ai concetti chiave dei GIS. </w:t>
      </w:r>
    </w:p>
    <w:p w:rsidR="0078307B" w:rsidRDefault="0078307B" w:rsidP="0078307B">
      <w:pPr>
        <w:numPr>
          <w:ilvl w:val="0"/>
          <w:numId w:val="4"/>
        </w:numPr>
      </w:pPr>
      <w:r w:rsidRPr="0078307B">
        <w:t xml:space="preserve">Parte pratica basata su </w:t>
      </w:r>
      <w:r w:rsidRPr="0078307B">
        <w:rPr>
          <w:i/>
        </w:rPr>
        <w:t>software</w:t>
      </w:r>
      <w:r w:rsidRPr="0078307B">
        <w:t xml:space="preserve"> GIS </w:t>
      </w:r>
      <w:r w:rsidRPr="0078307B">
        <w:rPr>
          <w:i/>
        </w:rPr>
        <w:t>open source</w:t>
      </w:r>
      <w:r w:rsidRPr="0078307B">
        <w:t xml:space="preserve"> con lavoro individuale e/o a piccoli gruppi volto, attraverso l’apprendimento del software, a gestire o creare </w:t>
      </w:r>
      <w:r w:rsidRPr="0078307B">
        <w:rPr>
          <w:i/>
        </w:rPr>
        <w:t>ex novo</w:t>
      </w:r>
      <w:r w:rsidRPr="0078307B">
        <w:t xml:space="preserve"> dati territoriali di diversa natura per l’ideazione e realizzazione di progetti di valorizzazione territoriale di aree vocate al turismo culturale. </w:t>
      </w:r>
    </w:p>
    <w:p w:rsidR="0078307B" w:rsidRPr="0078307B" w:rsidRDefault="0078307B" w:rsidP="0078307B">
      <w:pPr>
        <w:ind w:left="720"/>
      </w:pPr>
    </w:p>
    <w:p w:rsidR="0078307B" w:rsidRDefault="0078307B" w:rsidP="0078307B">
      <w:pPr>
        <w:rPr>
          <w:b/>
          <w:i/>
        </w:rPr>
      </w:pPr>
      <w:r w:rsidRPr="005F1397">
        <w:rPr>
          <w:b/>
          <w:i/>
        </w:rPr>
        <w:lastRenderedPageBreak/>
        <w:t>BIBLIOGRAFIA</w:t>
      </w:r>
    </w:p>
    <w:p w:rsidR="0078307B" w:rsidRDefault="0078307B" w:rsidP="0078307B">
      <w:pPr>
        <w:numPr>
          <w:ilvl w:val="0"/>
          <w:numId w:val="6"/>
        </w:numPr>
        <w:jc w:val="left"/>
      </w:pPr>
      <w:r w:rsidRPr="0078307B">
        <w:t>Manuale di QGIS reperibile all’indirizzo</w:t>
      </w:r>
      <w:r>
        <w:t xml:space="preserve">: </w:t>
      </w:r>
      <w:hyperlink r:id="rId9" w:history="1">
        <w:r w:rsidRPr="00B14ECB">
          <w:rPr>
            <w:rStyle w:val="Collegamentoipertestuale"/>
          </w:rPr>
          <w:t>https://www.qgis.org/it/docs/index.html</w:t>
        </w:r>
      </w:hyperlink>
    </w:p>
    <w:p w:rsidR="0078307B" w:rsidRPr="0078307B" w:rsidRDefault="0078307B" w:rsidP="0078307B">
      <w:pPr>
        <w:ind w:left="720"/>
      </w:pPr>
    </w:p>
    <w:p w:rsidR="0078307B" w:rsidRPr="0078307B" w:rsidRDefault="0078307B" w:rsidP="0078307B">
      <w:r w:rsidRPr="0078307B">
        <w:t xml:space="preserve">Gli studenti che non possono frequentare, oltre al manuale sopra indicato, dovranno: </w:t>
      </w:r>
    </w:p>
    <w:p w:rsidR="0078307B" w:rsidRPr="0078307B" w:rsidRDefault="0078307B" w:rsidP="0078307B">
      <w:pPr>
        <w:numPr>
          <w:ilvl w:val="0"/>
          <w:numId w:val="6"/>
        </w:numPr>
      </w:pPr>
      <w:proofErr w:type="gramStart"/>
      <w:r w:rsidRPr="0078307B">
        <w:t>studiare</w:t>
      </w:r>
      <w:proofErr w:type="gramEnd"/>
      <w:r w:rsidRPr="0078307B">
        <w:t xml:space="preserve"> il seguente volume: </w:t>
      </w:r>
      <w:r w:rsidRPr="0078307B">
        <w:rPr>
          <w:smallCaps/>
        </w:rPr>
        <w:t xml:space="preserve">Casagrande L., Cavallini P., </w:t>
      </w:r>
      <w:proofErr w:type="spellStart"/>
      <w:r w:rsidRPr="0078307B">
        <w:rPr>
          <w:smallCaps/>
        </w:rPr>
        <w:t>Frigeri</w:t>
      </w:r>
      <w:proofErr w:type="spellEnd"/>
      <w:r w:rsidRPr="0078307B">
        <w:rPr>
          <w:smallCaps/>
        </w:rPr>
        <w:t xml:space="preserve"> A. et al</w:t>
      </w:r>
      <w:r w:rsidRPr="0078307B">
        <w:t>, </w:t>
      </w:r>
      <w:r w:rsidRPr="0078307B">
        <w:rPr>
          <w:i/>
          <w:iCs/>
        </w:rPr>
        <w:t xml:space="preserve">GIS open source. GRASS GIS, Quantum GIS e </w:t>
      </w:r>
      <w:proofErr w:type="spellStart"/>
      <w:r w:rsidRPr="0078307B">
        <w:rPr>
          <w:i/>
          <w:iCs/>
        </w:rPr>
        <w:t>SpatialLite</w:t>
      </w:r>
      <w:proofErr w:type="spellEnd"/>
      <w:r w:rsidRPr="0078307B">
        <w:rPr>
          <w:i/>
          <w:iCs/>
        </w:rPr>
        <w:t>. Elementi di software libero applicato al territorio</w:t>
      </w:r>
      <w:r w:rsidRPr="0078307B">
        <w:t xml:space="preserve">, Dario </w:t>
      </w:r>
      <w:proofErr w:type="spellStart"/>
      <w:r w:rsidRPr="0078307B">
        <w:t>Flaccovio</w:t>
      </w:r>
      <w:proofErr w:type="spellEnd"/>
      <w:r w:rsidRPr="0078307B">
        <w:t xml:space="preserve"> </w:t>
      </w:r>
      <w:proofErr w:type="gramStart"/>
      <w:r w:rsidRPr="0078307B">
        <w:t>ed.,</w:t>
      </w:r>
      <w:proofErr w:type="gramEnd"/>
      <w:r w:rsidRPr="0078307B">
        <w:t xml:space="preserve"> 2012, capitoli: 1, 2, 3, 4, 5, 9 e 10</w:t>
      </w:r>
    </w:p>
    <w:p w:rsidR="0078307B" w:rsidRPr="0078307B" w:rsidRDefault="0078307B" w:rsidP="0078307B">
      <w:pPr>
        <w:numPr>
          <w:ilvl w:val="0"/>
          <w:numId w:val="6"/>
        </w:numPr>
      </w:pPr>
      <w:proofErr w:type="gramStart"/>
      <w:r w:rsidRPr="0078307B">
        <w:t>predisporre</w:t>
      </w:r>
      <w:proofErr w:type="gramEnd"/>
      <w:r w:rsidRPr="0078307B">
        <w:t xml:space="preserve"> un progetto GIS sul turismo da concordare con la docente.</w:t>
      </w:r>
    </w:p>
    <w:p w:rsidR="0078307B" w:rsidRPr="005F1397" w:rsidRDefault="0078307B" w:rsidP="0078307B">
      <w:pPr>
        <w:rPr>
          <w:b/>
        </w:rPr>
      </w:pPr>
    </w:p>
    <w:p w:rsidR="0078307B" w:rsidRPr="005F1397" w:rsidRDefault="0078307B" w:rsidP="0078307B">
      <w:pPr>
        <w:spacing w:before="240" w:after="120" w:line="220" w:lineRule="exact"/>
        <w:rPr>
          <w:b/>
          <w:i/>
        </w:rPr>
      </w:pPr>
      <w:r w:rsidRPr="005F1397">
        <w:rPr>
          <w:b/>
          <w:i/>
        </w:rPr>
        <w:t>DIDATTICA DEL CORSO</w:t>
      </w:r>
    </w:p>
    <w:p w:rsidR="0078307B" w:rsidRPr="00BE0397" w:rsidRDefault="00026F06" w:rsidP="0078307B">
      <w:pPr>
        <w:pStyle w:val="Testo2"/>
        <w:rPr>
          <w:szCs w:val="18"/>
        </w:rPr>
      </w:pPr>
      <w:r>
        <w:rPr>
          <w:szCs w:val="18"/>
        </w:rPr>
        <w:t>L</w:t>
      </w:r>
      <w:r w:rsidRPr="00026F06">
        <w:rPr>
          <w:szCs w:val="18"/>
        </w:rPr>
        <w:t>ezioni frontali in aula (se possibile in virtù dell’andamento della pandemia), lavori pratici guidati</w:t>
      </w:r>
      <w:r>
        <w:rPr>
          <w:szCs w:val="18"/>
        </w:rPr>
        <w:t>.</w:t>
      </w:r>
    </w:p>
    <w:p w:rsidR="0078307B" w:rsidRPr="005F1397" w:rsidRDefault="0078307B" w:rsidP="0078307B">
      <w:pPr>
        <w:spacing w:before="240" w:after="120" w:line="220" w:lineRule="exact"/>
        <w:rPr>
          <w:b/>
          <w:i/>
        </w:rPr>
      </w:pPr>
      <w:r w:rsidRPr="005F1397">
        <w:rPr>
          <w:b/>
          <w:i/>
        </w:rPr>
        <w:t>METODO DI VALUTAZIONE</w:t>
      </w:r>
    </w:p>
    <w:p w:rsidR="0078307B" w:rsidRPr="00BE0397" w:rsidRDefault="00026F06" w:rsidP="0078307B">
      <w:pPr>
        <w:pStyle w:val="Testo2"/>
        <w:rPr>
          <w:szCs w:val="18"/>
        </w:rPr>
      </w:pPr>
      <w:r>
        <w:rPr>
          <w:szCs w:val="18"/>
        </w:rPr>
        <w:t>V</w:t>
      </w:r>
      <w:r w:rsidRPr="00026F06">
        <w:rPr>
          <w:szCs w:val="18"/>
        </w:rPr>
        <w:t>alutazione del progetto di fine corso presentato dagli studenti</w:t>
      </w:r>
      <w:r>
        <w:rPr>
          <w:szCs w:val="18"/>
        </w:rPr>
        <w:t>.</w:t>
      </w:r>
    </w:p>
    <w:p w:rsidR="0078307B" w:rsidRPr="005F1397" w:rsidRDefault="0078307B" w:rsidP="0078307B">
      <w:pPr>
        <w:pStyle w:val="Testo2"/>
        <w:rPr>
          <w:sz w:val="20"/>
        </w:rPr>
      </w:pPr>
    </w:p>
    <w:p w:rsidR="0078307B" w:rsidRPr="005F1397" w:rsidRDefault="0078307B" w:rsidP="0078307B">
      <w:pPr>
        <w:spacing w:before="240" w:after="120"/>
        <w:rPr>
          <w:b/>
          <w:i/>
        </w:rPr>
      </w:pPr>
      <w:r w:rsidRPr="005F1397">
        <w:rPr>
          <w:b/>
          <w:i/>
        </w:rPr>
        <w:t>AVVERTENZE</w:t>
      </w:r>
      <w:r>
        <w:rPr>
          <w:b/>
          <w:i/>
        </w:rPr>
        <w:t xml:space="preserve"> E PREREQUISITI</w:t>
      </w:r>
    </w:p>
    <w:p w:rsidR="0078307B" w:rsidRPr="00BE0397" w:rsidRDefault="0078307B" w:rsidP="00026F06">
      <w:pPr>
        <w:pStyle w:val="Testo2"/>
        <w:ind w:firstLine="0"/>
        <w:rPr>
          <w:i/>
          <w:szCs w:val="18"/>
        </w:rPr>
      </w:pPr>
    </w:p>
    <w:p w:rsidR="0078307B" w:rsidRPr="00BE0397" w:rsidRDefault="0078307B" w:rsidP="0078307B">
      <w:pPr>
        <w:pStyle w:val="Testo2"/>
        <w:rPr>
          <w:bCs/>
          <w:i/>
          <w:szCs w:val="18"/>
        </w:rPr>
      </w:pPr>
      <w:r w:rsidRPr="00BE0397">
        <w:rPr>
          <w:bCs/>
          <w:i/>
          <w:szCs w:val="18"/>
        </w:rPr>
        <w:t>Orario e luogo di ricevimento degli studenti</w:t>
      </w:r>
    </w:p>
    <w:p w:rsidR="0078307B" w:rsidRPr="00BE0397" w:rsidRDefault="00026F06" w:rsidP="0078307B">
      <w:pPr>
        <w:pStyle w:val="Testo2"/>
        <w:rPr>
          <w:szCs w:val="18"/>
        </w:rPr>
      </w:pPr>
      <w:r>
        <w:rPr>
          <w:szCs w:val="18"/>
        </w:rPr>
        <w:t>P</w:t>
      </w:r>
      <w:r w:rsidRPr="00026F06">
        <w:rPr>
          <w:szCs w:val="18"/>
        </w:rPr>
        <w:t>rima della lezione in aula (o da concordare via mail)</w:t>
      </w:r>
    </w:p>
    <w:p w:rsidR="0078307B" w:rsidRPr="00BE0397" w:rsidRDefault="0078307B" w:rsidP="0078307B">
      <w:pPr>
        <w:pStyle w:val="Testo2"/>
        <w:rPr>
          <w:szCs w:val="18"/>
        </w:rPr>
      </w:pPr>
    </w:p>
    <w:p w:rsidR="0078307B" w:rsidRPr="00BE0397" w:rsidRDefault="0078307B" w:rsidP="0078307B">
      <w:pPr>
        <w:pStyle w:val="Testo2"/>
        <w:rPr>
          <w:rFonts w:eastAsiaTheme="minorHAnsi"/>
          <w:szCs w:val="18"/>
          <w:lang w:eastAsia="en-US"/>
        </w:rPr>
      </w:pPr>
      <w:r w:rsidRPr="00BE0397">
        <w:rPr>
          <w:rFonts w:eastAsiaTheme="minorHAnsi"/>
          <w:b/>
          <w:i/>
          <w:szCs w:val="18"/>
          <w:lang w:eastAsia="en-US"/>
        </w:rPr>
        <w:t>AVVERTENZA IMPORTANTE</w:t>
      </w:r>
    </w:p>
    <w:p w:rsidR="0078307B" w:rsidRPr="00BE0397" w:rsidRDefault="0078307B" w:rsidP="0078307B">
      <w:pPr>
        <w:tabs>
          <w:tab w:val="clear" w:pos="284"/>
        </w:tabs>
        <w:spacing w:line="240" w:lineRule="auto"/>
        <w:ind w:firstLine="284"/>
        <w:rPr>
          <w:rFonts w:cs="Times"/>
          <w:color w:val="000000"/>
          <w:sz w:val="18"/>
          <w:szCs w:val="18"/>
        </w:rPr>
      </w:pPr>
      <w:r w:rsidRPr="00BE0397">
        <w:rPr>
          <w:rFonts w:cs="Times"/>
          <w:color w:val="000000"/>
          <w:sz w:val="18"/>
          <w:szCs w:val="18"/>
        </w:rPr>
        <w:t>Qualora l’emergenza</w:t>
      </w:r>
      <w:r w:rsidRPr="00BE0397">
        <w:rPr>
          <w:rFonts w:cs="Times"/>
          <w:color w:val="1F497D"/>
          <w:sz w:val="18"/>
          <w:szCs w:val="18"/>
        </w:rPr>
        <w:t xml:space="preserve"> </w:t>
      </w:r>
      <w:r w:rsidRPr="00BE0397">
        <w:rPr>
          <w:rFonts w:cs="Times"/>
          <w:color w:val="000000"/>
          <w:sz w:val="18"/>
          <w:szCs w:val="18"/>
        </w:rPr>
        <w:t>sanitaria dovesse protrars</w:t>
      </w:r>
      <w:r w:rsidRPr="00BE0397">
        <w:rPr>
          <w:rFonts w:cs="Times"/>
          <w:color w:val="1F497D"/>
          <w:sz w:val="18"/>
          <w:szCs w:val="18"/>
        </w:rPr>
        <w:t xml:space="preserve">i, </w:t>
      </w:r>
      <w:r w:rsidRPr="00BE0397">
        <w:rPr>
          <w:rFonts w:cs="Times"/>
          <w:color w:val="000000"/>
          <w:sz w:val="18"/>
          <w:szCs w:val="18"/>
        </w:rPr>
        <w:t xml:space="preserve">sia l’attività didattica, sia le forme di controllo dell’apprendimento, in itinere e finale, saranno assicurate anche da remoto, attraverso la piattaforma </w:t>
      </w:r>
      <w:proofErr w:type="spellStart"/>
      <w:r w:rsidRPr="00BE0397">
        <w:rPr>
          <w:rFonts w:cs="Times"/>
          <w:color w:val="000000"/>
          <w:sz w:val="18"/>
          <w:szCs w:val="18"/>
        </w:rPr>
        <w:t>BlackBoard</w:t>
      </w:r>
      <w:proofErr w:type="spellEnd"/>
      <w:r w:rsidRPr="00BE0397">
        <w:rPr>
          <w:rFonts w:cs="Times"/>
          <w:color w:val="000000"/>
          <w:sz w:val="18"/>
          <w:szCs w:val="18"/>
        </w:rPr>
        <w:t xml:space="preserve"> di Ateneo, la piattaforma Microsoft Teams e le altre forme previste e comunicate in avvio di corso. </w:t>
      </w:r>
    </w:p>
    <w:p w:rsidR="0078307B" w:rsidRPr="0078307B" w:rsidRDefault="0078307B" w:rsidP="00362D16">
      <w:pPr>
        <w:pStyle w:val="Testo2"/>
        <w:ind w:firstLine="0"/>
        <w:rPr>
          <w:smallCaps/>
          <w:sz w:val="20"/>
        </w:rPr>
      </w:pPr>
    </w:p>
    <w:sectPr w:rsidR="0078307B" w:rsidRPr="0078307B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982" w:rsidRDefault="00A97982" w:rsidP="00A97982">
      <w:pPr>
        <w:spacing w:line="240" w:lineRule="auto"/>
      </w:pPr>
      <w:r>
        <w:separator/>
      </w:r>
    </w:p>
  </w:endnote>
  <w:endnote w:type="continuationSeparator" w:id="0">
    <w:p w:rsidR="00A97982" w:rsidRDefault="00A97982" w:rsidP="00A979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982" w:rsidRDefault="00A97982" w:rsidP="00A97982">
      <w:pPr>
        <w:spacing w:line="240" w:lineRule="auto"/>
      </w:pPr>
      <w:r>
        <w:separator/>
      </w:r>
    </w:p>
  </w:footnote>
  <w:footnote w:type="continuationSeparator" w:id="0">
    <w:p w:rsidR="00A97982" w:rsidRDefault="00A97982" w:rsidP="00A97982">
      <w:pPr>
        <w:spacing w:line="240" w:lineRule="auto"/>
      </w:pPr>
      <w:r>
        <w:continuationSeparator/>
      </w:r>
    </w:p>
  </w:footnote>
  <w:footnote w:id="1">
    <w:p w:rsidR="00A97982" w:rsidRDefault="00A9798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97982"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3317E"/>
    <w:multiLevelType w:val="hybridMultilevel"/>
    <w:tmpl w:val="E8D60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07F99"/>
    <w:multiLevelType w:val="hybridMultilevel"/>
    <w:tmpl w:val="A91648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B6552"/>
    <w:multiLevelType w:val="hybridMultilevel"/>
    <w:tmpl w:val="A91648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06B44"/>
    <w:multiLevelType w:val="hybridMultilevel"/>
    <w:tmpl w:val="0556E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E6D1E"/>
    <w:multiLevelType w:val="hybridMultilevel"/>
    <w:tmpl w:val="936E75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E5EC4"/>
    <w:multiLevelType w:val="hybridMultilevel"/>
    <w:tmpl w:val="A91648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79"/>
    <w:rsid w:val="00026F06"/>
    <w:rsid w:val="00152080"/>
    <w:rsid w:val="00303888"/>
    <w:rsid w:val="00362D16"/>
    <w:rsid w:val="00410579"/>
    <w:rsid w:val="0042679D"/>
    <w:rsid w:val="005F1397"/>
    <w:rsid w:val="0078307B"/>
    <w:rsid w:val="00813B21"/>
    <w:rsid w:val="00A97982"/>
    <w:rsid w:val="00AB7E96"/>
    <w:rsid w:val="00B43FFF"/>
    <w:rsid w:val="00B6578A"/>
    <w:rsid w:val="00BE0397"/>
    <w:rsid w:val="00C15E38"/>
    <w:rsid w:val="00C209F7"/>
    <w:rsid w:val="00DC6100"/>
    <w:rsid w:val="00E331A1"/>
    <w:rsid w:val="00E92632"/>
    <w:rsid w:val="00EA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D0D8AD-DA00-44D9-9F7C-21961B14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307B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78307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8307B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97982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97982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979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uido-lucarno/geografia-e-tecnica-dei-trasporti-9788834321034-14185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qgis.org/it/docs/index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276CE-F0A8-4F87-95C2-E798A6C3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73</Words>
  <Characters>6491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7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cca Celina</dc:creator>
  <cp:lastModifiedBy>Magatelli Matteo</cp:lastModifiedBy>
  <cp:revision>4</cp:revision>
  <cp:lastPrinted>2003-03-27T09:42:00Z</cp:lastPrinted>
  <dcterms:created xsi:type="dcterms:W3CDTF">2020-08-05T15:31:00Z</dcterms:created>
  <dcterms:modified xsi:type="dcterms:W3CDTF">2020-12-29T13:12:00Z</dcterms:modified>
</cp:coreProperties>
</file>